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081F7AD4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0</w:t>
      </w:r>
      <w:r w:rsidR="002025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025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</w:t>
      </w:r>
      <w:r w:rsidRPr="006F1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0B70">
        <w:rPr>
          <w:rFonts w:ascii="Times New Roman" w:hAnsi="Times New Roman" w:cs="Times New Roman"/>
          <w:sz w:val="24"/>
          <w:szCs w:val="24"/>
          <w:shd w:val="clear" w:color="auto" w:fill="FFFFFF"/>
        </w:rPr>
        <w:t>1VP-</w:t>
      </w:r>
      <w:r w:rsidR="00202554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623B008D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202554" w:rsidRPr="00202554">
        <w:rPr>
          <w:rFonts w:ascii="Times New Roman" w:hAnsi="Times New Roman" w:cs="Times New Roman"/>
          <w:i/>
          <w:sz w:val="24"/>
          <w:szCs w:val="24"/>
        </w:rPr>
        <w:t xml:space="preserve">Privileged Access Management (PAM) tapatybės saugos sprendimo diegimo ir palaikymo </w:t>
      </w:r>
      <w:r w:rsidR="00202554">
        <w:rPr>
          <w:rFonts w:ascii="Times New Roman" w:hAnsi="Times New Roman" w:cs="Times New Roman"/>
          <w:i/>
          <w:sz w:val="24"/>
          <w:szCs w:val="24"/>
        </w:rPr>
        <w:t xml:space="preserve">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3CF2BE63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02554">
        <w:rPr>
          <w:rFonts w:ascii="Times New Roman" w:eastAsia="Calibri" w:hAnsi="Times New Roman" w:cs="Times New Roman"/>
          <w:b/>
          <w:bCs/>
          <w:sz w:val="24"/>
          <w:szCs w:val="24"/>
        </w:rPr>
        <w:t>liepos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637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202554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52F70386" w:rsidR="00EA161F" w:rsidRPr="0027498B" w:rsidRDefault="00EA161F" w:rsidP="00EA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1. T</w:t>
      </w:r>
      <w:r w:rsidRPr="002F788F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383711B3" w:rsidR="00EA161F" w:rsidRDefault="00447ADA" w:rsidP="006B78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F78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17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>
        <w:rPr>
          <w:rFonts w:ascii="Times New Roman" w:eastAsia="Calibri" w:hAnsi="Times New Roman" w:cs="Times New Roman"/>
          <w:sz w:val="24"/>
          <w:szCs w:val="24"/>
        </w:rPr>
        <w:t>imynas</w:t>
      </w:r>
      <w:r w:rsidR="006B7817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1"/>
  </w:num>
  <w:num w:numId="2" w16cid:durableId="7108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02554"/>
    <w:rsid w:val="00221B21"/>
    <w:rsid w:val="00253A99"/>
    <w:rsid w:val="0027498B"/>
    <w:rsid w:val="002E6506"/>
    <w:rsid w:val="002F40CA"/>
    <w:rsid w:val="002F788F"/>
    <w:rsid w:val="003C3B67"/>
    <w:rsid w:val="00447ADA"/>
    <w:rsid w:val="0048212F"/>
    <w:rsid w:val="004F6BB5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D9B"/>
    <w:rsid w:val="006B7817"/>
    <w:rsid w:val="006C236C"/>
    <w:rsid w:val="006F131C"/>
    <w:rsid w:val="007D50CC"/>
    <w:rsid w:val="007D7F3D"/>
    <w:rsid w:val="008D3617"/>
    <w:rsid w:val="008F2CF7"/>
    <w:rsid w:val="00926EF0"/>
    <w:rsid w:val="0095171D"/>
    <w:rsid w:val="009D533C"/>
    <w:rsid w:val="00A47B65"/>
    <w:rsid w:val="00A56375"/>
    <w:rsid w:val="00A76BCA"/>
    <w:rsid w:val="00B31504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32290"/>
    <w:rsid w:val="00E90909"/>
    <w:rsid w:val="00E9750A"/>
    <w:rsid w:val="00EA161F"/>
    <w:rsid w:val="00EB4236"/>
    <w:rsid w:val="00EE6455"/>
    <w:rsid w:val="00F35C9B"/>
    <w:rsid w:val="00F479D8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5</cp:revision>
  <cp:lastPrinted>2023-04-18T14:11:00Z</cp:lastPrinted>
  <dcterms:created xsi:type="dcterms:W3CDTF">2025-05-22T06:29:00Z</dcterms:created>
  <dcterms:modified xsi:type="dcterms:W3CDTF">2025-07-06T13:00:00Z</dcterms:modified>
</cp:coreProperties>
</file>